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4833853" w:displacedByCustomXml="next"/>
    <w:sdt>
      <w:sdtPr>
        <w:id w:val="664131844"/>
        <w:docPartObj>
          <w:docPartGallery w:val="Cover Pages"/>
          <w:docPartUnique/>
        </w:docPartObj>
      </w:sdtPr>
      <w:sdtContent>
        <w:p w:rsidR="00357A4B" w:rsidRDefault="00DD07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728171" wp14:editId="4BDC8838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485775</wp:posOffset>
                    </wp:positionV>
                    <wp:extent cx="6890024" cy="9123528"/>
                    <wp:effectExtent l="0" t="0" r="635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0024" cy="9123528"/>
                              <a:chOff x="-32024" y="0"/>
                              <a:chExt cx="68900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661785" cy="146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45F5" w:rsidRDefault="00F445F5" w:rsidP="00F445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54294418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57A4B" w:rsidRDefault="00357A4B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illy Nguyen</w:t>
                                      </w:r>
                                    </w:p>
                                  </w:sdtContent>
                                </w:sdt>
                                <w:p w:rsidR="00357A4B" w:rsidRDefault="00357A4B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ate"/>
                                      <w:tag w:val=""/>
                                      <w:id w:val="-188748337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4.06.2018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lasse"/>
                                      <w:tag w:val=""/>
                                      <w:id w:val="1724243642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.FA-P3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-32024" y="1680584"/>
                                <a:ext cx="6858000" cy="13007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85903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57A4B" w:rsidRDefault="00DD079A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lindtes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728171" id="Groupe 193" o:spid="_x0000_s1026" style="position:absolute;margin-left:33pt;margin-top:38.25pt;width:542.5pt;height:718.4pt;z-index:-251657216;mso-height-percent:909;mso-position-horizontal-relative:page;mso-position-vertical-relative:page;mso-height-percent:909" coordorigin="-320" coordsize="6890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">
                    <v:rect id="Rectangle 194" o:spid="_x0000_s1027" style="position:absolute;width:66617;height:1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>
                      <v:textbox>
                        <w:txbxContent>
                          <w:p w:rsidR="00F445F5" w:rsidRDefault="00F445F5" w:rsidP="00F445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5429441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57A4B" w:rsidRDefault="00357A4B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illy Nguyen</w:t>
                                </w:r>
                              </w:p>
                            </w:sdtContent>
                          </w:sdt>
                          <w:p w:rsidR="00357A4B" w:rsidRDefault="00357A4B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-18874833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04.06.2018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lasse"/>
                                <w:tag w:val=""/>
                                <w:id w:val="172424364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I.FA-P3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-320;top:16805;width:68579;height:13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85903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57A4B" w:rsidRDefault="00DD079A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lindtes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445F5"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</w:rPr>
            <w:drawing>
              <wp:anchor distT="0" distB="0" distL="114300" distR="114300" simplePos="0" relativeHeight="251660288" behindDoc="0" locked="0" layoutInCell="1" allowOverlap="1" wp14:anchorId="6662A0B6" wp14:editId="70BC542F">
                <wp:simplePos x="0" y="0"/>
                <wp:positionH relativeFrom="margin">
                  <wp:posOffset>3989070</wp:posOffset>
                </wp:positionH>
                <wp:positionV relativeFrom="margin">
                  <wp:align>top</wp:align>
                </wp:positionV>
                <wp:extent cx="1409700" cy="1409700"/>
                <wp:effectExtent l="0" t="0" r="0" b="0"/>
                <wp:wrapSquare wrapText="bothSides"/>
                <wp:docPr id="5" name="Image 5" descr="C:\Users\NGUYENB_INFO\AppData\Local\Microsoft\Windows\INetCache\Content.Word\loginformatique_dir_coul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NGUYENB_INFO\AppData\Local\Microsoft\Windows\INetCache\Content.Word\loginformatique_dir_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57A4B" w:rsidRDefault="008322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FBA790" wp14:editId="685800DF">
                    <wp:simplePos x="0" y="0"/>
                    <wp:positionH relativeFrom="column">
                      <wp:posOffset>-480333</wp:posOffset>
                    </wp:positionH>
                    <wp:positionV relativeFrom="paragraph">
                      <wp:posOffset>2005330</wp:posOffset>
                    </wp:positionV>
                    <wp:extent cx="6857727" cy="781050"/>
                    <wp:effectExtent l="0" t="0" r="635" b="0"/>
                    <wp:wrapNone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727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227F" w:rsidRDefault="0083227F" w:rsidP="0083227F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el 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FBA790" id="Zone de texte 9" o:spid="_x0000_s1030" type="#_x0000_t202" style="position:absolute;margin-left:-37.8pt;margin-top:157.9pt;width:540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" fillcolor="white [3212]" stroked="f" strokeweight=".5pt">
                    <v:textbox inset="36pt,7.2pt,36pt,7.2pt">
                      <w:txbxContent>
                        <w:p w:rsidR="0083227F" w:rsidRDefault="0083227F" w:rsidP="0083227F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>Manuel utilisate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57A4B">
            <w:br w:type="page"/>
          </w:r>
        </w:p>
      </w:sdtContent>
    </w:sdt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-274787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754" w:rsidRDefault="00A3675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D55E6" w:rsidRDefault="00A3675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33853" w:history="1">
            <w:r w:rsidR="006D55E6" w:rsidRPr="005F2318">
              <w:rPr>
                <w:rStyle w:val="Lienhypertexte"/>
                <w:noProof/>
              </w:rPr>
              <w:t>MANUEL UTILISATEUR</w:t>
            </w:r>
            <w:r w:rsidR="006D55E6">
              <w:rPr>
                <w:noProof/>
                <w:webHidden/>
              </w:rPr>
              <w:tab/>
            </w:r>
            <w:r w:rsidR="006D55E6">
              <w:rPr>
                <w:noProof/>
                <w:webHidden/>
              </w:rPr>
              <w:fldChar w:fldCharType="begin"/>
            </w:r>
            <w:r w:rsidR="006D55E6">
              <w:rPr>
                <w:noProof/>
                <w:webHidden/>
              </w:rPr>
              <w:instrText xml:space="preserve"> PAGEREF _Toc514833853 \h </w:instrText>
            </w:r>
            <w:r w:rsidR="006D55E6">
              <w:rPr>
                <w:noProof/>
                <w:webHidden/>
              </w:rPr>
            </w:r>
            <w:r w:rsidR="006D55E6">
              <w:rPr>
                <w:noProof/>
                <w:webHidden/>
              </w:rPr>
              <w:fldChar w:fldCharType="separate"/>
            </w:r>
            <w:r w:rsidR="006D55E6">
              <w:rPr>
                <w:noProof/>
                <w:webHidden/>
              </w:rPr>
              <w:t>1</w:t>
            </w:r>
            <w:r w:rsidR="006D55E6">
              <w:rPr>
                <w:noProof/>
                <w:webHidden/>
              </w:rPr>
              <w:fldChar w:fldCharType="end"/>
            </w:r>
          </w:hyperlink>
        </w:p>
        <w:p w:rsidR="006D55E6" w:rsidRDefault="007563D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4833854" w:history="1">
            <w:r w:rsidR="006D55E6" w:rsidRPr="005F2318">
              <w:rPr>
                <w:rStyle w:val="Lienhypertexte"/>
                <w:noProof/>
              </w:rPr>
              <w:t>Blind-test</w:t>
            </w:r>
            <w:r w:rsidR="006D55E6">
              <w:rPr>
                <w:noProof/>
                <w:webHidden/>
              </w:rPr>
              <w:tab/>
            </w:r>
            <w:r w:rsidR="006D55E6">
              <w:rPr>
                <w:noProof/>
                <w:webHidden/>
              </w:rPr>
              <w:fldChar w:fldCharType="begin"/>
            </w:r>
            <w:r w:rsidR="006D55E6">
              <w:rPr>
                <w:noProof/>
                <w:webHidden/>
              </w:rPr>
              <w:instrText xml:space="preserve"> PAGEREF _Toc514833854 \h </w:instrText>
            </w:r>
            <w:r w:rsidR="006D55E6">
              <w:rPr>
                <w:noProof/>
                <w:webHidden/>
              </w:rPr>
            </w:r>
            <w:r w:rsidR="006D55E6">
              <w:rPr>
                <w:noProof/>
                <w:webHidden/>
              </w:rPr>
              <w:fldChar w:fldCharType="separate"/>
            </w:r>
            <w:r w:rsidR="006D55E6">
              <w:rPr>
                <w:noProof/>
                <w:webHidden/>
              </w:rPr>
              <w:t>1</w:t>
            </w:r>
            <w:r w:rsidR="006D55E6">
              <w:rPr>
                <w:noProof/>
                <w:webHidden/>
              </w:rPr>
              <w:fldChar w:fldCharType="end"/>
            </w:r>
          </w:hyperlink>
        </w:p>
        <w:p w:rsidR="006D55E6" w:rsidRDefault="007563D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4833855" w:history="1">
            <w:r w:rsidR="006D55E6" w:rsidRPr="005F2318">
              <w:rPr>
                <w:rStyle w:val="Lienhypertexte"/>
                <w:noProof/>
              </w:rPr>
              <w:t>Introduction</w:t>
            </w:r>
            <w:r w:rsidR="006D55E6">
              <w:rPr>
                <w:noProof/>
                <w:webHidden/>
              </w:rPr>
              <w:tab/>
              <w:t>2</w:t>
            </w:r>
          </w:hyperlink>
        </w:p>
        <w:p w:rsidR="006D55E6" w:rsidRDefault="007563D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4833856" w:history="1">
            <w:r w:rsidR="006D55E6" w:rsidRPr="005F2318">
              <w:rPr>
                <w:rStyle w:val="Lienhypertexte"/>
                <w:noProof/>
              </w:rPr>
              <w:t>Fonctionnalité</w:t>
            </w:r>
            <w:r w:rsidR="006D55E6">
              <w:rPr>
                <w:noProof/>
                <w:webHidden/>
              </w:rPr>
              <w:tab/>
            </w:r>
            <w:r w:rsidR="00096D0B">
              <w:rPr>
                <w:noProof/>
                <w:webHidden/>
              </w:rPr>
              <w:t>2</w:t>
            </w:r>
          </w:hyperlink>
        </w:p>
        <w:p w:rsidR="00A36754" w:rsidRDefault="00A36754">
          <w:r>
            <w:rPr>
              <w:b/>
              <w:bCs/>
              <w:lang w:val="fr-FR"/>
            </w:rPr>
            <w:fldChar w:fldCharType="end"/>
          </w:r>
        </w:p>
      </w:sdtContent>
    </w:sdt>
    <w:p w:rsidR="0083227F" w:rsidRDefault="0083227F" w:rsidP="0083227F">
      <w:pPr>
        <w:pStyle w:val="Sansinterligne"/>
        <w:jc w:val="center"/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pPr>
    </w:p>
    <w:p w:rsidR="00A36754" w:rsidRDefault="0083227F" w:rsidP="0083227F">
      <w:r>
        <w:t xml:space="preserve"> </w:t>
      </w:r>
      <w:r w:rsidR="00A36754">
        <w:br w:type="page"/>
      </w:r>
    </w:p>
    <w:p w:rsidR="006009FE" w:rsidRDefault="00A36754" w:rsidP="00A36754">
      <w:pPr>
        <w:pStyle w:val="Titre2"/>
      </w:pPr>
      <w:bookmarkStart w:id="1" w:name="_Toc514833855"/>
      <w:r>
        <w:lastRenderedPageBreak/>
        <w:t>Introduction</w:t>
      </w:r>
      <w:bookmarkEnd w:id="1"/>
    </w:p>
    <w:p w:rsidR="00A36754" w:rsidRDefault="00A36754" w:rsidP="00A36754">
      <w:r>
        <w:t>Avec le site</w:t>
      </w:r>
      <w:r w:rsidR="00AC64A9">
        <w:t xml:space="preserve"> « Blind</w:t>
      </w:r>
      <w:r>
        <w:t xml:space="preserve"> Test », vous pourrez faire des quizz dits « </w:t>
      </w:r>
      <w:proofErr w:type="spellStart"/>
      <w:r>
        <w:t>blindtest</w:t>
      </w:r>
      <w:proofErr w:type="spellEnd"/>
      <w:r>
        <w:t> », c’est-à-dire, vous écouterez un extrait de chanson et vous devinerez de quelle chanson l’extrait provient. Ou alors, vous verrez une image et devinerez qui est la personne sur l’image.</w:t>
      </w:r>
    </w:p>
    <w:p w:rsidR="00275680" w:rsidRDefault="00275680" w:rsidP="00275680">
      <w:pPr>
        <w:pStyle w:val="Titre2"/>
      </w:pPr>
      <w:bookmarkStart w:id="2" w:name="_Toc514833856"/>
      <w:r>
        <w:t>Fonctionnalité</w:t>
      </w:r>
      <w:bookmarkEnd w:id="2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3538"/>
      </w:tblGrid>
      <w:tr w:rsidR="00A848AE" w:rsidTr="00621ECE">
        <w:tc>
          <w:tcPr>
            <w:tcW w:w="5524" w:type="dxa"/>
          </w:tcPr>
          <w:p w:rsidR="00ED7344" w:rsidRDefault="00ED7344" w:rsidP="00275680">
            <w:r>
              <w:rPr>
                <w:noProof/>
              </w:rPr>
              <w:drawing>
                <wp:inline distT="0" distB="0" distL="0" distR="0">
                  <wp:extent cx="3437052" cy="280588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GUYENB_INFO\AppData\Local\Microsoft\Windows\INetCache\Content.Word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52" cy="280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ED7344" w:rsidRDefault="00ED7344" w:rsidP="00ED7344">
            <w:pPr>
              <w:pStyle w:val="Paragraphedeliste"/>
              <w:numPr>
                <w:ilvl w:val="0"/>
                <w:numId w:val="1"/>
              </w:numPr>
            </w:pPr>
            <w:r>
              <w:t>Entrer son identifiant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1"/>
              </w:numPr>
            </w:pPr>
            <w:r>
              <w:t>Entrer son mot de passe.</w:t>
            </w:r>
          </w:p>
          <w:p w:rsidR="00ED7344" w:rsidRDefault="00ED7344" w:rsidP="00275680">
            <w:pPr>
              <w:pStyle w:val="Paragraphedeliste"/>
              <w:numPr>
                <w:ilvl w:val="0"/>
                <w:numId w:val="1"/>
              </w:numPr>
            </w:pPr>
            <w:r>
              <w:t>Cliquer sur « Connexion ».</w:t>
            </w:r>
          </w:p>
        </w:tc>
      </w:tr>
      <w:tr w:rsidR="005A5F52" w:rsidTr="00621ECE">
        <w:tc>
          <w:tcPr>
            <w:tcW w:w="5524" w:type="dxa"/>
          </w:tcPr>
          <w:p w:rsidR="005A5F52" w:rsidRDefault="005A5F52" w:rsidP="00275680">
            <w:pPr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8" type="#_x0000_t75" style="width:270pt;height:220.5pt">
                  <v:imagedata r:id="rId11" o:title="Inscription"/>
                </v:shape>
              </w:pict>
            </w:r>
          </w:p>
        </w:tc>
        <w:tc>
          <w:tcPr>
            <w:tcW w:w="3538" w:type="dxa"/>
          </w:tcPr>
          <w:p w:rsidR="005A5F52" w:rsidRDefault="005A5F52" w:rsidP="005A5F52">
            <w:pPr>
              <w:pStyle w:val="Paragraphedeliste"/>
              <w:numPr>
                <w:ilvl w:val="0"/>
                <w:numId w:val="4"/>
              </w:numPr>
            </w:pPr>
            <w:r>
              <w:t>Entrer le nom, le pseudo, l’email et le mot de passe. Le mot de passe doit être confirmé. L’image de profil n’est pas obligatoire.</w:t>
            </w:r>
          </w:p>
          <w:p w:rsidR="005A5F52" w:rsidRDefault="004D6EB5" w:rsidP="004D6EB5">
            <w:pPr>
              <w:pStyle w:val="Paragraphedeliste"/>
              <w:numPr>
                <w:ilvl w:val="0"/>
                <w:numId w:val="4"/>
              </w:numPr>
            </w:pPr>
            <w:r>
              <w:t>Cliquer sur « S’inscrire » quand les champs sont remplis.</w:t>
            </w:r>
          </w:p>
          <w:p w:rsidR="004D6EB5" w:rsidRDefault="004D6EB5" w:rsidP="004D6EB5">
            <w:pPr>
              <w:pStyle w:val="Paragraphedeliste"/>
              <w:numPr>
                <w:ilvl w:val="0"/>
                <w:numId w:val="4"/>
              </w:numPr>
            </w:pPr>
            <w:r>
              <w:t>Le bouton « Retour » nous ramène à la page d’accueil. Une fois inscrit, le site redirige vers la page d’accueil.</w:t>
            </w:r>
          </w:p>
        </w:tc>
      </w:tr>
      <w:tr w:rsidR="00A848AE" w:rsidTr="00621ECE">
        <w:tc>
          <w:tcPr>
            <w:tcW w:w="5524" w:type="dxa"/>
          </w:tcPr>
          <w:p w:rsidR="00ED7344" w:rsidRDefault="00ED7344" w:rsidP="0027568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7B808F" wp14:editId="53FFB881">
                  <wp:extent cx="3426780" cy="3552825"/>
                  <wp:effectExtent l="0" t="0" r="254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a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592" cy="358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ED7344" w:rsidRDefault="00ED7344" w:rsidP="00ED7344">
            <w:pPr>
              <w:pStyle w:val="Paragraphedeliste"/>
              <w:numPr>
                <w:ilvl w:val="0"/>
                <w:numId w:val="2"/>
              </w:numPr>
            </w:pPr>
            <w:r>
              <w:t>Choix de la durée de chaque question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2"/>
              </w:numPr>
            </w:pPr>
            <w:r>
              <w:t>Choix du type de question : Chant ou Image.</w:t>
            </w:r>
          </w:p>
          <w:p w:rsidR="00ED7344" w:rsidRDefault="008C7E73" w:rsidP="00ED7344">
            <w:pPr>
              <w:pStyle w:val="Paragraphedeliste"/>
              <w:numPr>
                <w:ilvl w:val="0"/>
                <w:numId w:val="2"/>
              </w:numPr>
            </w:pPr>
            <w:r>
              <w:t>Choix du nombre de questions.</w:t>
            </w:r>
          </w:p>
          <w:p w:rsidR="008C7E73" w:rsidRDefault="008C7E73" w:rsidP="00ED7344">
            <w:pPr>
              <w:pStyle w:val="Paragraphedeliste"/>
              <w:numPr>
                <w:ilvl w:val="0"/>
                <w:numId w:val="2"/>
              </w:numPr>
            </w:pPr>
            <w:r>
              <w:t>Valider en cliquant sur « Démarrer le quizz »</w:t>
            </w:r>
          </w:p>
        </w:tc>
      </w:tr>
      <w:tr w:rsidR="00A848AE" w:rsidTr="00621ECE">
        <w:tc>
          <w:tcPr>
            <w:tcW w:w="5524" w:type="dxa"/>
          </w:tcPr>
          <w:p w:rsidR="00ED7344" w:rsidRDefault="00A848AE" w:rsidP="002756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10486" cy="25717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uizz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2" cy="2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ED7344" w:rsidRDefault="00A848AE" w:rsidP="00A848AE">
            <w:pPr>
              <w:pStyle w:val="Paragraphedeliste"/>
              <w:numPr>
                <w:ilvl w:val="0"/>
                <w:numId w:val="3"/>
              </w:numPr>
            </w:pPr>
            <w:r>
              <w:t>Possibilité de régler le volume.</w:t>
            </w:r>
          </w:p>
          <w:p w:rsidR="00A848AE" w:rsidRDefault="00A848AE" w:rsidP="00A848AE">
            <w:pPr>
              <w:pStyle w:val="Paragraphedeliste"/>
              <w:numPr>
                <w:ilvl w:val="0"/>
                <w:numId w:val="3"/>
              </w:numPr>
            </w:pPr>
            <w:r>
              <w:t>Choisir la réponse.</w:t>
            </w:r>
          </w:p>
          <w:p w:rsidR="00A848AE" w:rsidRDefault="00A848AE" w:rsidP="00A848AE">
            <w:pPr>
              <w:pStyle w:val="Paragraphedeliste"/>
              <w:numPr>
                <w:ilvl w:val="0"/>
                <w:numId w:val="3"/>
              </w:numPr>
            </w:pPr>
            <w:r>
              <w:t>Valider en cliquant sur « Suivant ».</w:t>
            </w:r>
          </w:p>
        </w:tc>
      </w:tr>
      <w:tr w:rsidR="00B6099C" w:rsidTr="00621ECE">
        <w:tc>
          <w:tcPr>
            <w:tcW w:w="5524" w:type="dxa"/>
          </w:tcPr>
          <w:p w:rsidR="00B6099C" w:rsidRDefault="00621ECE" w:rsidP="00275680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209" type="#_x0000_t75" style="width:271.5pt;height:281.25pt">
                  <v:imagedata r:id="rId14" o:title="Profil"/>
                </v:shape>
              </w:pict>
            </w:r>
          </w:p>
        </w:tc>
        <w:tc>
          <w:tcPr>
            <w:tcW w:w="3538" w:type="dxa"/>
          </w:tcPr>
          <w:p w:rsidR="00B6099C" w:rsidRDefault="00B6099C" w:rsidP="00B6099C">
            <w:pPr>
              <w:pStyle w:val="Paragraphedeliste"/>
              <w:numPr>
                <w:ilvl w:val="0"/>
                <w:numId w:val="5"/>
              </w:numPr>
            </w:pPr>
            <w:r>
              <w:t>L’utilisateur peut choisir de changer sa photo de profil. Il cliquera sur le bouton une fois l’image recherchée.</w:t>
            </w:r>
          </w:p>
          <w:p w:rsidR="00E075BB" w:rsidRDefault="00E075BB" w:rsidP="00B6099C">
            <w:pPr>
              <w:pStyle w:val="Paragraphedeliste"/>
              <w:numPr>
                <w:ilvl w:val="0"/>
                <w:numId w:val="5"/>
              </w:numPr>
            </w:pPr>
            <w:r>
              <w:t>Au centre se trouve le nom et le pseudo de l’utilisateur.</w:t>
            </w:r>
          </w:p>
          <w:p w:rsidR="00B6099C" w:rsidRDefault="00B6099C" w:rsidP="00B6099C">
            <w:pPr>
              <w:pStyle w:val="Paragraphedeliste"/>
              <w:numPr>
                <w:ilvl w:val="0"/>
                <w:numId w:val="5"/>
              </w:numPr>
            </w:pPr>
            <w:r>
              <w:t>A droite se trouve tous les scores que l’utilisateur a pu faire.</w:t>
            </w:r>
          </w:p>
        </w:tc>
      </w:tr>
    </w:tbl>
    <w:p w:rsidR="00ED7344" w:rsidRPr="00275680" w:rsidRDefault="00ED7344" w:rsidP="00ED7344"/>
    <w:sectPr w:rsidR="00ED7344" w:rsidRPr="00275680" w:rsidSect="00357A4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D5" w:rsidRDefault="007563D5" w:rsidP="00A36754">
      <w:pPr>
        <w:spacing w:after="0" w:line="240" w:lineRule="auto"/>
      </w:pPr>
      <w:r>
        <w:separator/>
      </w:r>
    </w:p>
  </w:endnote>
  <w:endnote w:type="continuationSeparator" w:id="0">
    <w:p w:rsidR="007563D5" w:rsidRDefault="007563D5" w:rsidP="00A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766987"/>
      <w:docPartObj>
        <w:docPartGallery w:val="Page Numbers (Bottom of Page)"/>
        <w:docPartUnique/>
      </w:docPartObj>
    </w:sdtPr>
    <w:sdtEndPr/>
    <w:sdtContent>
      <w:p w:rsidR="005A7209" w:rsidRDefault="005A72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27F" w:rsidRPr="0083227F">
          <w:rPr>
            <w:noProof/>
            <w:lang w:val="fr-FR"/>
          </w:rPr>
          <w:t>4</w:t>
        </w:r>
        <w:r>
          <w:fldChar w:fldCharType="end"/>
        </w:r>
      </w:p>
    </w:sdtContent>
  </w:sdt>
  <w:p w:rsidR="005A7209" w:rsidRDefault="005A7209">
    <w:pPr>
      <w:pStyle w:val="Pieddepage"/>
    </w:pPr>
    <w:r>
      <w:t>CFPT</w:t>
    </w:r>
    <w:r>
      <w:tab/>
    </w:r>
    <w:r>
      <w:tab/>
      <w:t>Billy Nguyen</w:t>
    </w:r>
    <w:r>
      <w:br/>
    </w:r>
    <w:r>
      <w:tab/>
    </w:r>
    <w:r>
      <w:tab/>
      <w:t>Travail Pratique Individue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54" w:rsidRDefault="00A36754">
    <w:pPr>
      <w:pStyle w:val="Pieddepage"/>
    </w:pPr>
    <w:r>
      <w:rPr>
        <w:noProof/>
      </w:rPr>
      <w:drawing>
        <wp:inline distT="0" distB="0" distL="0" distR="0">
          <wp:extent cx="1408179" cy="1408179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informatique_dir_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9" cy="140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Travail Pratique Individuel</w:t>
    </w:r>
    <w:r>
      <w:tab/>
      <w:t>Billy Nguy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D5" w:rsidRDefault="007563D5" w:rsidP="00A36754">
      <w:pPr>
        <w:spacing w:after="0" w:line="240" w:lineRule="auto"/>
      </w:pPr>
      <w:r>
        <w:separator/>
      </w:r>
    </w:p>
  </w:footnote>
  <w:footnote w:type="continuationSeparator" w:id="0">
    <w:p w:rsidR="007563D5" w:rsidRDefault="007563D5" w:rsidP="00A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FD7"/>
    <w:multiLevelType w:val="hybridMultilevel"/>
    <w:tmpl w:val="7E46D8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4C40"/>
    <w:multiLevelType w:val="hybridMultilevel"/>
    <w:tmpl w:val="47C480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7269"/>
    <w:multiLevelType w:val="hybridMultilevel"/>
    <w:tmpl w:val="508428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144B"/>
    <w:multiLevelType w:val="hybridMultilevel"/>
    <w:tmpl w:val="7EEE01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0E87"/>
    <w:multiLevelType w:val="hybridMultilevel"/>
    <w:tmpl w:val="72BAA558"/>
    <w:lvl w:ilvl="0" w:tplc="37B0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7"/>
    <w:rsid w:val="00096D0B"/>
    <w:rsid w:val="000A1EE1"/>
    <w:rsid w:val="001E0232"/>
    <w:rsid w:val="00234ACC"/>
    <w:rsid w:val="00275680"/>
    <w:rsid w:val="002A79AD"/>
    <w:rsid w:val="00357A4B"/>
    <w:rsid w:val="004D6EB5"/>
    <w:rsid w:val="0055335C"/>
    <w:rsid w:val="005A5F52"/>
    <w:rsid w:val="005A7209"/>
    <w:rsid w:val="005E0147"/>
    <w:rsid w:val="006009FE"/>
    <w:rsid w:val="00621ECE"/>
    <w:rsid w:val="006D55E6"/>
    <w:rsid w:val="007563D5"/>
    <w:rsid w:val="00757F46"/>
    <w:rsid w:val="0083227F"/>
    <w:rsid w:val="008C7E73"/>
    <w:rsid w:val="00A36754"/>
    <w:rsid w:val="00A848AE"/>
    <w:rsid w:val="00AC64A9"/>
    <w:rsid w:val="00B6099C"/>
    <w:rsid w:val="00DD079A"/>
    <w:rsid w:val="00DF62A6"/>
    <w:rsid w:val="00E075BB"/>
    <w:rsid w:val="00E9620D"/>
    <w:rsid w:val="00EC7FA5"/>
    <w:rsid w:val="00ED7344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FB9095"/>
  <w15:chartTrackingRefBased/>
  <w15:docId w15:val="{FB4F7290-D6A7-496F-B386-238FE6FA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0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0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0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0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36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754"/>
  </w:style>
  <w:style w:type="paragraph" w:styleId="Pieddepage">
    <w:name w:val="footer"/>
    <w:basedOn w:val="Normal"/>
    <w:link w:val="PieddepageCar"/>
    <w:uiPriority w:val="99"/>
    <w:unhideWhenUsed/>
    <w:rsid w:val="00A36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754"/>
  </w:style>
  <w:style w:type="paragraph" w:styleId="En-ttedetabledesmatires">
    <w:name w:val="TOC Heading"/>
    <w:basedOn w:val="Titre1"/>
    <w:next w:val="Normal"/>
    <w:uiPriority w:val="39"/>
    <w:unhideWhenUsed/>
    <w:qFormat/>
    <w:rsid w:val="00A3675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367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75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75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D73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57A4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5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FA-P3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060CE7-22AC-4FFF-B98C-D060467D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04.06.2018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dtest</dc:title>
  <dc:subject/>
  <dc:creator>Billy Nguyen</dc:creator>
  <cp:keywords/>
  <dc:description/>
  <cp:lastModifiedBy>Administrateur</cp:lastModifiedBy>
  <cp:revision>25</cp:revision>
  <dcterms:created xsi:type="dcterms:W3CDTF">2018-05-23T06:46:00Z</dcterms:created>
  <dcterms:modified xsi:type="dcterms:W3CDTF">2018-06-05T08:56:00Z</dcterms:modified>
</cp:coreProperties>
</file>